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AF6E" w14:textId="5E2CD43F" w:rsidR="00FC1D36" w:rsidRPr="00E45CDD" w:rsidRDefault="00FC1D36" w:rsidP="0080756B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45CDD">
        <w:rPr>
          <w:b/>
          <w:sz w:val="28"/>
          <w:szCs w:val="28"/>
          <w:lang w:val="uk-UA"/>
        </w:rPr>
        <w:t xml:space="preserve">Лабораторна робота </w:t>
      </w:r>
      <w:r w:rsidR="00656891" w:rsidRPr="00E45CDD">
        <w:rPr>
          <w:b/>
          <w:sz w:val="28"/>
          <w:szCs w:val="28"/>
          <w:lang w:val="uk-UA"/>
        </w:rPr>
        <w:t>№</w:t>
      </w:r>
      <w:r w:rsidR="002F2B81">
        <w:rPr>
          <w:b/>
          <w:sz w:val="28"/>
          <w:szCs w:val="28"/>
          <w:lang w:val="uk-UA"/>
        </w:rPr>
        <w:t>1</w:t>
      </w:r>
    </w:p>
    <w:p w14:paraId="5FE274FF" w14:textId="6A57D7A2" w:rsidR="000E01B4" w:rsidRPr="00E45CDD" w:rsidRDefault="002F2B81" w:rsidP="002F2B81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F2B81">
        <w:rPr>
          <w:b/>
          <w:bCs/>
          <w:sz w:val="28"/>
          <w:szCs w:val="28"/>
          <w:lang w:val="uk-UA"/>
        </w:rPr>
        <w:t>Процеси та потоки</w:t>
      </w:r>
    </w:p>
    <w:p w14:paraId="0F63C31C" w14:textId="49C15206" w:rsidR="00DB5AE6" w:rsidRPr="00E45CDD" w:rsidRDefault="00A77810" w:rsidP="00F64A4C">
      <w:pPr>
        <w:spacing w:line="276" w:lineRule="auto"/>
        <w:ind w:firstLine="708"/>
        <w:rPr>
          <w:bCs/>
          <w:sz w:val="28"/>
          <w:szCs w:val="28"/>
          <w:lang w:val="uk-UA"/>
        </w:rPr>
      </w:pPr>
      <w:r w:rsidRPr="00E45CDD">
        <w:rPr>
          <w:b/>
          <w:sz w:val="28"/>
          <w:szCs w:val="28"/>
          <w:lang w:val="uk-UA"/>
        </w:rPr>
        <w:t>Мета:</w:t>
      </w:r>
      <w:r w:rsidR="00FB67A9">
        <w:rPr>
          <w:bCs/>
          <w:sz w:val="28"/>
          <w:szCs w:val="28"/>
          <w:lang w:val="uk-UA"/>
        </w:rPr>
        <w:t xml:space="preserve"> о</w:t>
      </w:r>
      <w:r w:rsidR="00FB67A9" w:rsidRPr="00FB67A9">
        <w:rPr>
          <w:bCs/>
          <w:sz w:val="28"/>
          <w:szCs w:val="28"/>
          <w:lang w:val="uk-UA"/>
        </w:rPr>
        <w:t>знайомитись з процесами та потоками в операційній системі, вивчити основні принципи взаємодії між процесами, розподіл даних між процесами та роботу з файлами, які відображуються у пам'ять.</w:t>
      </w:r>
    </w:p>
    <w:p w14:paraId="4FE35311" w14:textId="456C68A3" w:rsidR="00782393" w:rsidRDefault="00BF02F7" w:rsidP="002F47EC">
      <w:pPr>
        <w:spacing w:line="276" w:lineRule="auto"/>
        <w:ind w:firstLine="708"/>
        <w:rPr>
          <w:bCs/>
          <w:sz w:val="28"/>
          <w:szCs w:val="28"/>
          <w:lang w:val="uk-UA"/>
        </w:rPr>
      </w:pPr>
      <w:r w:rsidRPr="00E45CDD">
        <w:rPr>
          <w:b/>
          <w:sz w:val="28"/>
          <w:szCs w:val="28"/>
          <w:lang w:val="uk-UA"/>
        </w:rPr>
        <w:t>Завдання 1.</w:t>
      </w:r>
      <w:r w:rsidR="002F47EC">
        <w:rPr>
          <w:bCs/>
          <w:sz w:val="28"/>
          <w:szCs w:val="28"/>
          <w:lang w:val="uk-UA"/>
        </w:rPr>
        <w:t xml:space="preserve"> Створив три проєкти у </w:t>
      </w:r>
      <w:r w:rsidR="002F47EC">
        <w:rPr>
          <w:bCs/>
          <w:sz w:val="28"/>
          <w:szCs w:val="28"/>
          <w:lang w:val="en-US"/>
        </w:rPr>
        <w:t>VS</w:t>
      </w:r>
      <w:r w:rsidR="002F47EC" w:rsidRPr="002F47EC">
        <w:rPr>
          <w:bCs/>
          <w:sz w:val="28"/>
          <w:szCs w:val="28"/>
        </w:rPr>
        <w:t xml:space="preserve">: </w:t>
      </w:r>
      <w:r w:rsidR="002F47EC">
        <w:rPr>
          <w:bCs/>
          <w:sz w:val="28"/>
          <w:szCs w:val="28"/>
          <w:lang w:val="uk-UA"/>
        </w:rPr>
        <w:t>два консольних (створення даних та сортування) та один віконний (відображення даних).</w:t>
      </w:r>
      <w:r w:rsidR="001C48A7">
        <w:rPr>
          <w:bCs/>
          <w:sz w:val="28"/>
          <w:szCs w:val="28"/>
          <w:lang w:val="uk-UA"/>
        </w:rPr>
        <w:t xml:space="preserve"> Таким чином рішення має наступний вигляд:</w:t>
      </w:r>
    </w:p>
    <w:p w14:paraId="6AF71B91" w14:textId="4A9AF39F" w:rsidR="001C48A7" w:rsidRDefault="001C48A7" w:rsidP="001C48A7">
      <w:pPr>
        <w:spacing w:line="276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9C5800" wp14:editId="58E8A508">
            <wp:extent cx="2219048" cy="2580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E970" w14:textId="438066EE" w:rsidR="001C48A7" w:rsidRDefault="001C48A7" w:rsidP="001C48A7">
      <w:pPr>
        <w:spacing w:line="276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унок 1. Структура рішення.</w:t>
      </w:r>
    </w:p>
    <w:p w14:paraId="2FF998BF" w14:textId="0CAF0DAC" w:rsidR="00D60735" w:rsidRPr="002F47EC" w:rsidRDefault="00D60735" w:rsidP="00D60735">
      <w:pPr>
        <w:spacing w:line="276" w:lineRule="auto"/>
        <w:ind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ша програма створює дані для сортування та має наступний вигляд підчас роботи:</w:t>
      </w:r>
    </w:p>
    <w:p w14:paraId="01F339EC" w14:textId="412662D2" w:rsidR="002543F9" w:rsidRDefault="00D60735" w:rsidP="00D6073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2119A3" wp14:editId="0C1E6920">
            <wp:extent cx="5534025" cy="289447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424" cy="290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E143" w14:textId="5B6D5DAA" w:rsidR="00D60735" w:rsidRDefault="00D60735" w:rsidP="00D60735">
      <w:pPr>
        <w:spacing w:line="276" w:lineRule="auto"/>
        <w:jc w:val="center"/>
        <w:rPr>
          <w:sz w:val="28"/>
          <w:szCs w:val="28"/>
          <w:lang w:val="en-US"/>
        </w:rPr>
      </w:pPr>
      <w:r w:rsidRPr="00D60735">
        <w:rPr>
          <w:sz w:val="28"/>
          <w:szCs w:val="28"/>
          <w:lang w:val="uk-UA"/>
        </w:rPr>
        <w:t>Рис</w:t>
      </w:r>
      <w:r>
        <w:rPr>
          <w:sz w:val="28"/>
          <w:szCs w:val="28"/>
          <w:lang w:val="uk-UA"/>
        </w:rPr>
        <w:t xml:space="preserve">унок 2. Проєкт </w:t>
      </w:r>
      <w:r>
        <w:rPr>
          <w:sz w:val="28"/>
          <w:szCs w:val="28"/>
          <w:lang w:val="en-US"/>
        </w:rPr>
        <w:t>Generator.</w:t>
      </w:r>
    </w:p>
    <w:p w14:paraId="0DAF28F7" w14:textId="13C335EB" w:rsidR="00BB3E05" w:rsidRDefault="00BB3E05" w:rsidP="00D60735">
      <w:pPr>
        <w:spacing w:line="276" w:lineRule="auto"/>
        <w:jc w:val="center"/>
        <w:rPr>
          <w:sz w:val="28"/>
          <w:szCs w:val="28"/>
          <w:lang w:val="en-US"/>
        </w:rPr>
      </w:pPr>
    </w:p>
    <w:p w14:paraId="42F835F6" w14:textId="473B040B" w:rsidR="00BB3E05" w:rsidRDefault="00BB3E05" w:rsidP="00D60735">
      <w:pPr>
        <w:spacing w:line="276" w:lineRule="auto"/>
        <w:jc w:val="center"/>
        <w:rPr>
          <w:sz w:val="28"/>
          <w:szCs w:val="28"/>
          <w:lang w:val="en-US"/>
        </w:rPr>
      </w:pPr>
    </w:p>
    <w:p w14:paraId="3E17067E" w14:textId="4C6A3DF6" w:rsidR="00BB3E05" w:rsidRDefault="00BB3E05" w:rsidP="00D60735">
      <w:pPr>
        <w:spacing w:line="276" w:lineRule="auto"/>
        <w:jc w:val="center"/>
        <w:rPr>
          <w:sz w:val="28"/>
          <w:szCs w:val="28"/>
        </w:rPr>
      </w:pPr>
    </w:p>
    <w:p w14:paraId="79D3F9C9" w14:textId="77777777" w:rsidR="00AC601B" w:rsidRDefault="00AC601B" w:rsidP="00936365">
      <w:pPr>
        <w:spacing w:line="276" w:lineRule="auto"/>
        <w:ind w:firstLine="708"/>
        <w:rPr>
          <w:b/>
          <w:bCs/>
          <w:sz w:val="28"/>
          <w:szCs w:val="28"/>
          <w:lang w:val="uk-UA"/>
        </w:rPr>
      </w:pPr>
    </w:p>
    <w:p w14:paraId="4C21B186" w14:textId="15DAC459" w:rsidR="00AC601B" w:rsidRPr="00AC601B" w:rsidRDefault="00AC601B" w:rsidP="00AC601B">
      <w:pPr>
        <w:spacing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Друга програма сортує дані та має наступний вигляд:</w:t>
      </w:r>
      <w:r w:rsidR="00665D8E" w:rsidRPr="00665D8E">
        <w:rPr>
          <w:noProof/>
        </w:rPr>
        <w:t xml:space="preserve"> </w:t>
      </w:r>
      <w:r w:rsidR="00665D8E">
        <w:rPr>
          <w:noProof/>
        </w:rPr>
        <w:drawing>
          <wp:inline distT="0" distB="0" distL="0" distR="0" wp14:anchorId="1C5E08A0" wp14:editId="4920AD37">
            <wp:extent cx="6299835" cy="32950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7D8" w14:textId="711A0A8D" w:rsidR="00AC601B" w:rsidRDefault="00665D8E" w:rsidP="00665D8E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3. Проєкт </w:t>
      </w:r>
      <w:r>
        <w:rPr>
          <w:sz w:val="28"/>
          <w:szCs w:val="28"/>
          <w:lang w:val="en-US"/>
        </w:rPr>
        <w:t>Sorter.</w:t>
      </w:r>
    </w:p>
    <w:p w14:paraId="0F13B3FE" w14:textId="77777777" w:rsidR="00106A37" w:rsidRDefault="00106A37" w:rsidP="00665D8E">
      <w:pPr>
        <w:spacing w:line="276" w:lineRule="auto"/>
        <w:jc w:val="center"/>
        <w:rPr>
          <w:sz w:val="28"/>
          <w:szCs w:val="28"/>
          <w:lang w:val="en-US"/>
        </w:rPr>
      </w:pPr>
    </w:p>
    <w:p w14:paraId="7DA349CF" w14:textId="36FB2C9E" w:rsidR="00CD7C67" w:rsidRDefault="00CD7C67" w:rsidP="00CD7C6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uk-UA"/>
        </w:rPr>
        <w:t>Третя програма відображає масив у вигляді списку зірочок:</w:t>
      </w:r>
    </w:p>
    <w:p w14:paraId="5CEB7466" w14:textId="1549A0F2" w:rsidR="00CD7C67" w:rsidRDefault="00CD7C67" w:rsidP="00CD7C67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350125" wp14:editId="3279C5F4">
            <wp:extent cx="4885714" cy="460952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1C8F" w14:textId="779BE05A" w:rsidR="00CD7C67" w:rsidRPr="00B0401D" w:rsidRDefault="00CD7C67" w:rsidP="00CD7C6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B379A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0F667F">
        <w:rPr>
          <w:sz w:val="28"/>
          <w:szCs w:val="28"/>
          <w:lang w:val="uk-UA"/>
        </w:rPr>
        <w:t>Відсортований масив у п</w:t>
      </w:r>
      <w:r>
        <w:rPr>
          <w:sz w:val="28"/>
          <w:szCs w:val="28"/>
          <w:lang w:val="uk-UA"/>
        </w:rPr>
        <w:t>роєкт</w:t>
      </w:r>
      <w:r w:rsidR="000F667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ewer</w:t>
      </w:r>
      <w:r w:rsidRPr="00B0401D">
        <w:rPr>
          <w:sz w:val="28"/>
          <w:szCs w:val="28"/>
        </w:rPr>
        <w:t>.</w:t>
      </w:r>
    </w:p>
    <w:p w14:paraId="3F4A3979" w14:textId="1D66AFC9" w:rsidR="00106A37" w:rsidRDefault="007D5098" w:rsidP="007D5098">
      <w:pPr>
        <w:spacing w:line="276" w:lineRule="auto"/>
        <w:rPr>
          <w:sz w:val="28"/>
          <w:szCs w:val="28"/>
          <w:lang w:val="uk-UA"/>
        </w:rPr>
      </w:pPr>
      <w:r w:rsidRPr="00B0401D">
        <w:rPr>
          <w:b/>
          <w:bCs/>
          <w:sz w:val="28"/>
          <w:szCs w:val="28"/>
        </w:rPr>
        <w:lastRenderedPageBreak/>
        <w:tab/>
      </w:r>
      <w:r w:rsidRPr="007D5098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існуючих проєктів додав синхронізацію за допомогою м’ютекса та обробку виключень. Наприклад, сортувальник отримав наступний блок коду, що забезпечує завершення виконання методу у випадку неможливості отримання даних чи м’ютекса:</w:t>
      </w:r>
    </w:p>
    <w:p w14:paraId="5661F613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y</w:t>
      </w:r>
    </w:p>
    <w:p w14:paraId="072A299F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14:paraId="778B6FC2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data = MemoryMappedFile.OpenExistin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Data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, MemoryMappedFileRights.ReadWrite);</w:t>
      </w:r>
    </w:p>
    <w:p w14:paraId="3B4B4BC1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}</w:t>
      </w:r>
    </w:p>
    <w:p w14:paraId="52A602B4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FileNotFoundException ex)</w:t>
      </w:r>
    </w:p>
    <w:p w14:paraId="45C29A31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14:paraId="55A22BBB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Debug.WriteLine(ex.Message);</w:t>
      </w:r>
    </w:p>
    <w:p w14:paraId="49748E48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ew_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Не знайдено даних для сортуван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178348D5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ew_ex;</w:t>
      </w:r>
    </w:p>
    <w:p w14:paraId="228DE3B4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}</w:t>
      </w:r>
    </w:p>
    <w:p w14:paraId="38653F71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</w:p>
    <w:p w14:paraId="1F3F9DBB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mutex_status;</w:t>
      </w:r>
    </w:p>
    <w:p w14:paraId="6692D3F1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ry</w:t>
      </w:r>
    </w:p>
    <w:p w14:paraId="29D9A98E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14:paraId="1E4A80BC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mutex_status = mutex.WaitOne(1500);</w:t>
      </w:r>
    </w:p>
    <w:p w14:paraId="2B395F1A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}</w:t>
      </w:r>
    </w:p>
    <w:p w14:paraId="530221C4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AbandonedMutexException ex)</w:t>
      </w:r>
    </w:p>
    <w:p w14:paraId="13D63452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14:paraId="1BA1F8A5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Debug.WriteLine(ex.Message);</w:t>
      </w:r>
    </w:p>
    <w:p w14:paraId="2FCC9707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ew_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М'ютекс назавжди заблоковано іншим процесо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56CAAD26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ew_ex;</w:t>
      </w:r>
    </w:p>
    <w:p w14:paraId="38618131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}</w:t>
      </w:r>
    </w:p>
    <w:p w14:paraId="0FA60E58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(!mutex_status)</w:t>
      </w:r>
    </w:p>
    <w:p w14:paraId="7080FBC4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{</w:t>
      </w:r>
    </w:p>
    <w:p w14:paraId="1F477814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ew_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uk-UA" w:eastAsia="en-US"/>
        </w:rPr>
        <w:t>"Неможливо заблокувати м'ютекс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>);</w:t>
      </w:r>
    </w:p>
    <w:p w14:paraId="13D66412" w14:textId="77777777" w:rsidR="007D5098" w:rsidRDefault="007D5098" w:rsidP="007D5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uk-UA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new_ex;</w:t>
      </w:r>
    </w:p>
    <w:p w14:paraId="07726CB1" w14:textId="22C9C0FC" w:rsidR="007D5098" w:rsidRPr="007D5098" w:rsidRDefault="007D5098" w:rsidP="007D5098">
      <w:pPr>
        <w:spacing w:line="276" w:lineRule="auto"/>
        <w:rPr>
          <w:sz w:val="28"/>
          <w:szCs w:val="28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uk-UA" w:eastAsia="en-US"/>
        </w:rPr>
        <w:t xml:space="preserve">    }</w:t>
      </w:r>
    </w:p>
    <w:p w14:paraId="10A04F97" w14:textId="7D37B307" w:rsidR="00106A37" w:rsidRDefault="00A06442" w:rsidP="00106A3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Ці блоки не єдині зі схожим функціоналом у цьому проєкті. Подібні блоки отримали й інші проєкти</w:t>
      </w:r>
      <w:r w:rsidR="007C599D">
        <w:rPr>
          <w:sz w:val="28"/>
          <w:szCs w:val="28"/>
          <w:lang w:val="uk-UA"/>
        </w:rPr>
        <w:t>.</w:t>
      </w:r>
    </w:p>
    <w:p w14:paraId="5CDC1791" w14:textId="27C4E2FC" w:rsidR="009E1CE7" w:rsidRDefault="009E1CE7" w:rsidP="00106A37">
      <w:pPr>
        <w:spacing w:line="276" w:lineRule="auto"/>
        <w:rPr>
          <w:noProof/>
          <w:sz w:val="28"/>
          <w:szCs w:val="28"/>
          <w:lang w:val="uk-UA"/>
        </w:rPr>
      </w:pPr>
      <w:r w:rsidRPr="009E1CE7">
        <w:rPr>
          <w:b/>
          <w:bCs/>
          <w:sz w:val="28"/>
          <w:szCs w:val="28"/>
          <w:lang w:val="uk-UA"/>
        </w:rPr>
        <w:tab/>
        <w:t>Додаткове завдання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дав четвертий проєкт, використавши у ньому алгоритм </w:t>
      </w:r>
      <w:r>
        <w:rPr>
          <w:sz w:val="28"/>
          <w:szCs w:val="28"/>
          <w:lang w:val="en-US"/>
        </w:rPr>
        <w:t>QuickSort</w:t>
      </w:r>
      <w:r>
        <w:rPr>
          <w:sz w:val="28"/>
          <w:szCs w:val="28"/>
          <w:lang w:val="uk-UA"/>
        </w:rPr>
        <w:t>.</w:t>
      </w:r>
      <w:r w:rsidRPr="009E1CE7">
        <w:rPr>
          <w:noProof/>
        </w:rPr>
        <w:t xml:space="preserve"> </w:t>
      </w:r>
      <w:r>
        <w:rPr>
          <w:noProof/>
          <w:sz w:val="28"/>
          <w:szCs w:val="28"/>
          <w:lang w:val="uk-UA"/>
        </w:rPr>
        <w:t>Перевіряю правильність роботи проєкту:</w:t>
      </w:r>
      <w:r>
        <w:rPr>
          <w:noProof/>
        </w:rPr>
        <w:drawing>
          <wp:inline distT="0" distB="0" distL="0" distR="0" wp14:anchorId="763EDE5F" wp14:editId="79CD61FD">
            <wp:extent cx="6299835" cy="221488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9A8A" w14:textId="7BF9E357" w:rsidR="009E1CE7" w:rsidRDefault="009E1CE7" w:rsidP="009E1CE7">
      <w:pPr>
        <w:spacing w:line="276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</w:t>
      </w:r>
      <w:r w:rsidR="00B379AC">
        <w:rPr>
          <w:noProof/>
          <w:sz w:val="28"/>
          <w:szCs w:val="28"/>
          <w:lang w:val="uk-UA"/>
        </w:rPr>
        <w:t>5</w:t>
      </w:r>
      <w:r>
        <w:rPr>
          <w:noProof/>
          <w:sz w:val="28"/>
          <w:szCs w:val="28"/>
          <w:lang w:val="uk-UA"/>
        </w:rPr>
        <w:t>. Масив відсортовано у зворотному порядку.</w:t>
      </w:r>
    </w:p>
    <w:p w14:paraId="05CB9E3C" w14:textId="5238AEEF" w:rsidR="00B0401D" w:rsidRDefault="00B0401D" w:rsidP="00B0401D">
      <w:pPr>
        <w:spacing w:line="276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У результаті отримав 4 застосунки, один з яких створює значення та записує їх у відповідний файл, два інші намагаються відсортувати ці значення за власними правилами, а четвертий відображає масив</w:t>
      </w:r>
      <w:r w:rsidR="00A71ED8">
        <w:rPr>
          <w:noProof/>
          <w:sz w:val="28"/>
          <w:szCs w:val="28"/>
          <w:lang w:val="uk-UA"/>
        </w:rPr>
        <w:t xml:space="preserve"> у наочній формі</w:t>
      </w:r>
      <w:r>
        <w:rPr>
          <w:noProof/>
          <w:sz w:val="28"/>
          <w:szCs w:val="28"/>
          <w:lang w:val="uk-UA"/>
        </w:rPr>
        <w:t>.</w:t>
      </w:r>
    </w:p>
    <w:p w14:paraId="2A9CDBB3" w14:textId="77777777" w:rsidR="00D965C2" w:rsidRDefault="00D965C2" w:rsidP="00B0401D">
      <w:pPr>
        <w:spacing w:line="276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  <w:t>Приклади роботи усіх 4-х застосунків одночасно:</w:t>
      </w:r>
    </w:p>
    <w:p w14:paraId="002B1283" w14:textId="0D278EC5" w:rsidR="00B379AC" w:rsidRDefault="00B379AC" w:rsidP="00B379A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EC6EA41" wp14:editId="189E54CA">
            <wp:extent cx="5353050" cy="38541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242" cy="38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D6AF" w14:textId="1A81FAE4" w:rsidR="00B379AC" w:rsidRDefault="00B379AC" w:rsidP="00B379A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. Вигляд застосунків після кількох ітерацій.</w:t>
      </w:r>
    </w:p>
    <w:p w14:paraId="36919FE4" w14:textId="77777777" w:rsidR="00B379AC" w:rsidRDefault="00B379AC" w:rsidP="00B379AC">
      <w:pPr>
        <w:spacing w:line="276" w:lineRule="auto"/>
        <w:jc w:val="center"/>
        <w:rPr>
          <w:sz w:val="28"/>
          <w:szCs w:val="28"/>
          <w:lang w:val="uk-UA"/>
        </w:rPr>
      </w:pPr>
    </w:p>
    <w:p w14:paraId="59F8852D" w14:textId="0BAFB790" w:rsidR="00B379AC" w:rsidRDefault="00B379AC" w:rsidP="00B379A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FD38B5" wp14:editId="72C6E8AF">
            <wp:extent cx="5286375" cy="380612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542" cy="38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B898" w14:textId="1D866A95" w:rsidR="00B379AC" w:rsidRDefault="00B379AC" w:rsidP="00B379A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7. </w:t>
      </w:r>
      <w:r>
        <w:rPr>
          <w:sz w:val="28"/>
          <w:szCs w:val="28"/>
          <w:lang w:val="uk-UA"/>
        </w:rPr>
        <w:t xml:space="preserve">Вигляд застосунків після </w:t>
      </w:r>
      <w:r>
        <w:rPr>
          <w:sz w:val="28"/>
          <w:szCs w:val="28"/>
          <w:lang w:val="uk-UA"/>
        </w:rPr>
        <w:t>ще де</w:t>
      </w:r>
      <w:r>
        <w:rPr>
          <w:sz w:val="28"/>
          <w:szCs w:val="28"/>
          <w:lang w:val="uk-UA"/>
        </w:rPr>
        <w:t>кількох ітерацій</w:t>
      </w:r>
      <w:r>
        <w:rPr>
          <w:sz w:val="28"/>
          <w:szCs w:val="28"/>
          <w:lang w:val="uk-UA"/>
        </w:rPr>
        <w:t>.</w:t>
      </w:r>
    </w:p>
    <w:p w14:paraId="639BE6F5" w14:textId="48B3A986" w:rsidR="00D965C2" w:rsidRDefault="00B379AC" w:rsidP="00B379A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77128F1" wp14:editId="42FB555D">
            <wp:extent cx="5857875" cy="42175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338" cy="42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59E4" w14:textId="47EEB2FF" w:rsidR="00B379AC" w:rsidRDefault="00B379AC" w:rsidP="00B379A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8. </w:t>
      </w:r>
      <w:r>
        <w:rPr>
          <w:sz w:val="28"/>
          <w:szCs w:val="28"/>
          <w:lang w:val="uk-UA"/>
        </w:rPr>
        <w:t xml:space="preserve">Вигляд застосунків </w:t>
      </w:r>
      <w:r>
        <w:rPr>
          <w:sz w:val="28"/>
          <w:szCs w:val="28"/>
          <w:lang w:val="uk-UA"/>
        </w:rPr>
        <w:t>наприкінці тестування.</w:t>
      </w:r>
    </w:p>
    <w:p w14:paraId="2B55C9FD" w14:textId="3CBDACE9" w:rsidR="00B379AC" w:rsidRDefault="00B379AC" w:rsidP="00B379A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Оскільки я змінив період сну для другого сортувальника таким чином, аби боротьба тривала умовно вічно, то за весь час тестування жодна з програм не змогла повністю відсортувати масив за власними правилами.</w:t>
      </w:r>
    </w:p>
    <w:p w14:paraId="539F2DFA" w14:textId="77777777" w:rsidR="005D3B7A" w:rsidRPr="009E1CE7" w:rsidRDefault="005D3B7A" w:rsidP="00B379AC">
      <w:pPr>
        <w:spacing w:line="276" w:lineRule="auto"/>
        <w:rPr>
          <w:sz w:val="28"/>
          <w:szCs w:val="28"/>
          <w:lang w:val="uk-UA"/>
        </w:rPr>
      </w:pPr>
    </w:p>
    <w:p w14:paraId="5A2EECD0" w14:textId="43A448EE" w:rsidR="009A227E" w:rsidRPr="00E45CDD" w:rsidRDefault="009A227E" w:rsidP="00936365">
      <w:pPr>
        <w:spacing w:line="276" w:lineRule="auto"/>
        <w:ind w:firstLine="708"/>
        <w:rPr>
          <w:sz w:val="28"/>
          <w:szCs w:val="28"/>
          <w:lang w:val="uk-UA"/>
        </w:rPr>
      </w:pPr>
      <w:r w:rsidRPr="00E45CDD">
        <w:rPr>
          <w:b/>
          <w:bCs/>
          <w:sz w:val="28"/>
          <w:szCs w:val="28"/>
          <w:lang w:val="uk-UA"/>
        </w:rPr>
        <w:t xml:space="preserve">Висновок: </w:t>
      </w:r>
      <w:r w:rsidR="003713CF" w:rsidRPr="00E45CDD">
        <w:rPr>
          <w:sz w:val="28"/>
          <w:szCs w:val="28"/>
          <w:lang w:val="uk-UA"/>
        </w:rPr>
        <w:t xml:space="preserve">підчас виконання даної лабораторної роботи я </w:t>
      </w:r>
      <w:r w:rsidR="002543F9">
        <w:rPr>
          <w:bCs/>
          <w:sz w:val="28"/>
          <w:szCs w:val="28"/>
          <w:lang w:val="uk-UA"/>
        </w:rPr>
        <w:t>о</w:t>
      </w:r>
      <w:r w:rsidR="002543F9" w:rsidRPr="00FB67A9">
        <w:rPr>
          <w:bCs/>
          <w:sz w:val="28"/>
          <w:szCs w:val="28"/>
          <w:lang w:val="uk-UA"/>
        </w:rPr>
        <w:t>знайоми</w:t>
      </w:r>
      <w:r w:rsidR="00451D48">
        <w:rPr>
          <w:bCs/>
          <w:sz w:val="28"/>
          <w:szCs w:val="28"/>
          <w:lang w:val="uk-UA"/>
        </w:rPr>
        <w:t>вся</w:t>
      </w:r>
      <w:r w:rsidR="002543F9" w:rsidRPr="00FB67A9">
        <w:rPr>
          <w:bCs/>
          <w:sz w:val="28"/>
          <w:szCs w:val="28"/>
          <w:lang w:val="uk-UA"/>
        </w:rPr>
        <w:t xml:space="preserve"> з процесами та потоками в операційній системі, вивчи</w:t>
      </w:r>
      <w:r w:rsidR="00CF3C39">
        <w:rPr>
          <w:bCs/>
          <w:sz w:val="28"/>
          <w:szCs w:val="28"/>
          <w:lang w:val="uk-UA"/>
        </w:rPr>
        <w:t>в</w:t>
      </w:r>
      <w:r w:rsidR="002543F9" w:rsidRPr="00FB67A9">
        <w:rPr>
          <w:bCs/>
          <w:sz w:val="28"/>
          <w:szCs w:val="28"/>
          <w:lang w:val="uk-UA"/>
        </w:rPr>
        <w:t xml:space="preserve"> основні принципи взаємодії між процесами, розподіл даних між процесами та роботу з файлами, які відображуються у пам'ять.</w:t>
      </w:r>
    </w:p>
    <w:sectPr w:rsidR="009A227E" w:rsidRPr="00E45CDD" w:rsidSect="007F3B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159F" w14:textId="77777777" w:rsidR="00DC2241" w:rsidRDefault="00DC2241" w:rsidP="0089054A">
      <w:r>
        <w:separator/>
      </w:r>
    </w:p>
  </w:endnote>
  <w:endnote w:type="continuationSeparator" w:id="0">
    <w:p w14:paraId="6A63DA23" w14:textId="77777777" w:rsidR="00DC2241" w:rsidRDefault="00DC2241" w:rsidP="0089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5A46" w14:textId="77777777" w:rsidR="00C76E14" w:rsidRDefault="00C76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16E8" w14:textId="77777777" w:rsidR="00C76E14" w:rsidRDefault="00C76E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441A" w14:textId="77777777" w:rsidR="00C76E14" w:rsidRDefault="00C7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5D1F" w14:textId="77777777" w:rsidR="00DC2241" w:rsidRDefault="00DC2241" w:rsidP="0089054A">
      <w:r>
        <w:separator/>
      </w:r>
    </w:p>
  </w:footnote>
  <w:footnote w:type="continuationSeparator" w:id="0">
    <w:p w14:paraId="529DF3DD" w14:textId="77777777" w:rsidR="00DC2241" w:rsidRDefault="00DC2241" w:rsidP="0089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FF40" w14:textId="77777777" w:rsidR="00C76E14" w:rsidRDefault="00C7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50F0" w14:textId="77777777" w:rsidR="00531E98" w:rsidRDefault="00531E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3EEE93" wp14:editId="3A537B82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107" name="Группа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801F4" w14:textId="23CE1A50" w:rsidR="00531E98" w:rsidRPr="00756E3D" w:rsidRDefault="00756E3D" w:rsidP="00CF123F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аліновський Д.</w:t>
                            </w:r>
                          </w:p>
                          <w:p w14:paraId="254FA8E9" w14:textId="77777777" w:rsidR="00531E98" w:rsidRPr="00331968" w:rsidRDefault="00531E98" w:rsidP="00CF12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1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A3810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44870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4FCBE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CA0BAAD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D26346C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DB5E835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99EBFA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9FED4E6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6D139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0E372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0F798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3C7D8" w14:textId="77777777" w:rsidR="00531E98" w:rsidRPr="001278B1" w:rsidRDefault="00531E98" w:rsidP="00CF123F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27C7F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BD36E" w14:textId="79F069DA" w:rsidR="00531E98" w:rsidRDefault="00531E98" w:rsidP="00CF123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607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1A0F9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A0F9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96072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1A0F9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9054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B607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3BCB1BF9" w14:textId="77777777" w:rsidR="00531E98" w:rsidRPr="00737355" w:rsidRDefault="00531E98" w:rsidP="00CF123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79FCE06B" w14:textId="77777777" w:rsidR="00531E98" w:rsidRPr="00737355" w:rsidRDefault="00531E98" w:rsidP="00CF123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411FF" w14:textId="0382D549" w:rsidR="00531E98" w:rsidRPr="00BA6DCD" w:rsidRDefault="00E7733C" w:rsidP="00960727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>Петросян А.Р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EEE93" id="Группа 107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225801F4" w14:textId="23CE1A50" w:rsidR="00531E98" w:rsidRPr="00756E3D" w:rsidRDefault="00756E3D" w:rsidP="00CF123F">
                      <w:pPr>
                        <w:pStyle w:val="a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аліновський Д.</w:t>
                      </w:r>
                    </w:p>
                    <w:p w14:paraId="254FA8E9" w14:textId="77777777" w:rsidR="00531E98" w:rsidRPr="00331968" w:rsidRDefault="00531E98" w:rsidP="00CF12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034A3810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4444870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14:paraId="2744FCBE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CA0BAAD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D26346C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DB5E835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99EBFA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9FED4E6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14:paraId="5946D139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71D0E372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  <v:textbox inset="1pt,1pt,1pt,1pt">
                      <w:txbxContent>
                        <w:p w14:paraId="5B50F798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773C7D8" w14:textId="77777777" w:rsidR="00531E98" w:rsidRPr="001278B1" w:rsidRDefault="00531E98" w:rsidP="00CF123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27C7F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14:paraId="765BD36E" w14:textId="79F069DA" w:rsidR="00531E98" w:rsidRDefault="00531E98" w:rsidP="00CF123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607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1A0F9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A0F9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96072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1A0F9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9054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B607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3BCB1BF9" w14:textId="77777777" w:rsidR="00531E98" w:rsidRPr="00737355" w:rsidRDefault="00531E98" w:rsidP="00CF123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79FCE06B" w14:textId="77777777" w:rsidR="00531E98" w:rsidRPr="00737355" w:rsidRDefault="00531E98" w:rsidP="00CF123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" filled="f" stroked="f" strokeweight=".25pt">
                  <v:textbox inset="0,1pt,0,1pt">
                    <w:txbxContent>
                      <w:p w14:paraId="59E411FF" w14:textId="0382D549" w:rsidR="00531E98" w:rsidRPr="00BA6DCD" w:rsidRDefault="00E7733C" w:rsidP="00960727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</w:rPr>
                          <w:t>Петросян А.Р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56C2" w14:textId="77777777" w:rsidR="00531E98" w:rsidRDefault="00531E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B5F89A" wp14:editId="61D45572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1CEE4" w14:textId="77777777" w:rsidR="00531E98" w:rsidRPr="00C93D82" w:rsidRDefault="00531E98" w:rsidP="00CF123F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5EC55" w14:textId="77777777" w:rsidR="00531E98" w:rsidRPr="004D3F22" w:rsidRDefault="00531E98" w:rsidP="00CF12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D6B8F" w14:textId="77777777" w:rsidR="00531E98" w:rsidRPr="004D3F22" w:rsidRDefault="00531E98" w:rsidP="00CF12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0793C" w14:textId="77777777" w:rsidR="00531E98" w:rsidRPr="004D3F22" w:rsidRDefault="00531E98" w:rsidP="00CF12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CEDEB" w14:textId="77777777" w:rsidR="00531E98" w:rsidRPr="004D3F22" w:rsidRDefault="00531E98" w:rsidP="00CF123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B709C" w14:textId="77777777" w:rsidR="00531E98" w:rsidRPr="00C93D82" w:rsidRDefault="00531E98" w:rsidP="00CF123F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811B8" w14:textId="77777777" w:rsidR="00531E98" w:rsidRPr="00CF5643" w:rsidRDefault="00531E98" w:rsidP="00CF123F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3B8D" w14:textId="51884B64" w:rsidR="00531E98" w:rsidRPr="00027A5A" w:rsidRDefault="00531E98" w:rsidP="00CF123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</w:t>
                            </w:r>
                            <w:r w:rsidRPr="001A0F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Pr="001A0F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2638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Pr="001A0F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1A0F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1A0F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2638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Pr="001A0F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1A0F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1A0F9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87CC8">
                              <w:rPr>
                                <w:rFonts w:ascii="ISOCPEUR" w:hAnsi="ISOCPEUR"/>
                                <w:i/>
                                <w:sz w:val="21"/>
                                <w:szCs w:val="25"/>
                                <w:lang w:val="uk-UA"/>
                              </w:rPr>
                              <w:t>Лр</w:t>
                            </w:r>
                            <w:r w:rsidR="00BB6071">
                              <w:rPr>
                                <w:rFonts w:ascii="ISOCPEUR" w:hAnsi="ISOCPEUR"/>
                                <w:i/>
                                <w:sz w:val="21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BA06377" w14:textId="77777777" w:rsidR="00531E98" w:rsidRPr="00552DF5" w:rsidRDefault="00531E98" w:rsidP="00CF123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13D35" w14:textId="77777777" w:rsidR="00531E98" w:rsidRPr="00C93D82" w:rsidRDefault="00531E98" w:rsidP="00CF123F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A3812" w14:textId="3386F706" w:rsidR="00531E98" w:rsidRPr="00D37761" w:rsidRDefault="00034EA0" w:rsidP="00CF123F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аліновський Д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B0163" w14:textId="77777777" w:rsidR="00531E98" w:rsidRPr="00E716F4" w:rsidRDefault="00531E98" w:rsidP="00CF123F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7C0DE" w14:textId="1385A484" w:rsidR="00531E98" w:rsidRPr="00435177" w:rsidRDefault="00BB6071" w:rsidP="00CF123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А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19DE0" w14:textId="77777777" w:rsidR="00531E98" w:rsidRPr="00C93D82" w:rsidRDefault="00531E98" w:rsidP="00CF123F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9D4B" w14:textId="77777777" w:rsidR="00531E98" w:rsidRPr="00E00BAC" w:rsidRDefault="00531E98" w:rsidP="00CF123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7438B" w14:textId="77777777" w:rsidR="00531E98" w:rsidRPr="00C93D82" w:rsidRDefault="00531E98" w:rsidP="00CF123F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D5109" w14:textId="77777777" w:rsidR="00531E98" w:rsidRPr="00E00BAC" w:rsidRDefault="00531E98" w:rsidP="00CF123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A94D7" w14:textId="77777777" w:rsidR="00531E98" w:rsidRPr="001439B3" w:rsidRDefault="00531E98" w:rsidP="00CF123F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093AB" w14:textId="77777777" w:rsidR="00531E98" w:rsidRPr="005D44B3" w:rsidRDefault="00531E98" w:rsidP="00CF123F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51013" w14:textId="77777777" w:rsidR="00531E98" w:rsidRDefault="00531E98" w:rsidP="00CF123F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67CE5" w14:textId="77777777" w:rsidR="00531E98" w:rsidRDefault="00531E98" w:rsidP="00CF123F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3724EC9" w14:textId="77777777" w:rsidR="00531E98" w:rsidRPr="00C0477F" w:rsidRDefault="00531E98" w:rsidP="00CF123F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3453694" w14:textId="77777777" w:rsidR="00531E98" w:rsidRDefault="00531E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DF30" w14:textId="77777777" w:rsidR="00531E98" w:rsidRPr="00C93D82" w:rsidRDefault="00531E98" w:rsidP="00CF123F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0748A" w14:textId="77777777" w:rsidR="00531E98" w:rsidRPr="00C93D82" w:rsidRDefault="00531E98" w:rsidP="00CF123F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F86D" w14:textId="5A1FABA8" w:rsidR="00531E98" w:rsidRPr="00F3565C" w:rsidRDefault="00A41178" w:rsidP="00CF123F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572D0" w14:textId="77777777" w:rsidR="00531E98" w:rsidRPr="00C55A27" w:rsidRDefault="00531E98" w:rsidP="00CF123F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2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5F89A" id="Группа 57" o:spid="_x0000_s1050" style="position:absolute;margin-left:-16.15pt;margin-top:-19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3m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Bj7r3mvwAAANsAAAAPAAAAAAAA&#10;AAAAAAAAAAcCAABkcnMvZG93bnJldi54bWxQSwUGAAAAAAMAAwC3AAAA8w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<v:textbox inset="0,0,0,0">
                  <w:txbxContent>
                    <w:p w14:paraId="33A1CEE4" w14:textId="77777777" w:rsidR="00531E98" w:rsidRPr="00C93D82" w:rsidRDefault="00531E98" w:rsidP="00CF123F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<v:textbox inset="0,0,0,0">
                  <w:txbxContent>
                    <w:p w14:paraId="2635EC55" w14:textId="77777777" w:rsidR="00531E98" w:rsidRPr="004D3F22" w:rsidRDefault="00531E98" w:rsidP="00CF12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<v:textbox inset="0,0,0,0">
                  <w:txbxContent>
                    <w:p w14:paraId="1DFD6B8F" w14:textId="77777777" w:rsidR="00531E98" w:rsidRPr="004D3F22" w:rsidRDefault="00531E98" w:rsidP="00CF12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<v:textbox inset="0,0,0,0">
                  <w:txbxContent>
                    <w:p w14:paraId="0460793C" w14:textId="77777777" w:rsidR="00531E98" w:rsidRPr="004D3F22" w:rsidRDefault="00531E98" w:rsidP="00CF12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hxq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omI/j9En+AXP4AAAD//wMAUEsBAi0AFAAGAAgAAAAhANvh9svuAAAAhQEAABMAAAAAAAAA&#10;AAAAAAAAAAAAAFtDb250ZW50X1R5cGVzXS54bWxQSwECLQAUAAYACAAAACEAWvQsW78AAAAVAQAA&#10;CwAAAAAAAAAAAAAAAAAfAQAAX3JlbHMvLnJlbHNQSwECLQAUAAYACAAAACEAu+4casYAAADbAAAA&#10;DwAAAAAAAAAAAAAAAAAHAgAAZHJzL2Rvd25yZXYueG1sUEsFBgAAAAADAAMAtwAAAPoCAAAAAA==&#10;" filled="f" stroked="f" strokeweight=".25pt">
                <v:textbox inset="0,0,0,0">
                  <w:txbxContent>
                    <w:p w14:paraId="18DCEDEB" w14:textId="77777777" w:rsidR="00531E98" w:rsidRPr="004D3F22" w:rsidRDefault="00531E98" w:rsidP="00CF123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rnx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9AF+v8QfIJc/AAAA//8DAFBLAQItABQABgAIAAAAIQDb4fbL7gAAAIUBAAATAAAAAAAA&#10;AAAAAAAAAAAAAABbQ29udGVudF9UeXBlc10ueG1sUEsBAi0AFAAGAAgAAAAhAFr0LFu/AAAAFQEA&#10;AAsAAAAAAAAAAAAAAAAAHwEAAF9yZWxzLy5yZWxzUEsBAi0AFAAGAAgAAAAhANSiufHHAAAA2wAA&#10;AA8AAAAAAAAAAAAAAAAABwIAAGRycy9kb3ducmV2LnhtbFBLBQYAAAAAAwADALcAAAD7AgAAAAA=&#10;" filled="f" stroked="f" strokeweight=".25pt">
                <v:textbox inset="0,0,0,0">
                  <w:txbxContent>
                    <w:p w14:paraId="0B7B709C" w14:textId="77777777" w:rsidR="00531E98" w:rsidRPr="00C93D82" w:rsidRDefault="00531E98" w:rsidP="00CF123F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0B0811B8" w14:textId="77777777" w:rsidR="00531E98" w:rsidRPr="00CF5643" w:rsidRDefault="00531E98" w:rsidP="00CF123F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3DD33B8D" w14:textId="51884B64" w:rsidR="00531E98" w:rsidRPr="00027A5A" w:rsidRDefault="00531E98" w:rsidP="00CF123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</w:t>
                      </w:r>
                      <w:r w:rsidRPr="001A0F9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Pr="001A0F9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2638F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  <w:r w:rsidRPr="001A0F9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1A0F9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1A0F9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2638F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  <w:r w:rsidRPr="001A0F9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1A0F9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1A0F9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87CC8">
                        <w:rPr>
                          <w:rFonts w:ascii="ISOCPEUR" w:hAnsi="ISOCPEUR"/>
                          <w:i/>
                          <w:sz w:val="21"/>
                          <w:szCs w:val="25"/>
                          <w:lang w:val="uk-UA"/>
                        </w:rPr>
                        <w:t>Лр</w:t>
                      </w:r>
                      <w:r w:rsidR="00BB6071">
                        <w:rPr>
                          <w:rFonts w:ascii="ISOCPEUR" w:hAnsi="ISOCPEUR"/>
                          <w:i/>
                          <w:sz w:val="21"/>
                          <w:szCs w:val="25"/>
                          <w:lang w:val="uk-UA"/>
                        </w:rPr>
                        <w:t>1</w:t>
                      </w:r>
                    </w:p>
                    <w:p w14:paraId="6BA06377" w14:textId="77777777" w:rsidR="00531E98" w:rsidRPr="00552DF5" w:rsidRDefault="00531E98" w:rsidP="00CF123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4ED13D35" w14:textId="77777777" w:rsidR="00531E98" w:rsidRPr="00C93D82" w:rsidRDefault="00531E98" w:rsidP="00CF123F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  <v:textbox inset="0,0,0,0">
                    <w:txbxContent>
                      <w:p w14:paraId="683A3812" w14:textId="3386F706" w:rsidR="00531E98" w:rsidRPr="00D37761" w:rsidRDefault="00034EA0" w:rsidP="00CF123F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аліновський Д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5B8B0163" w14:textId="77777777" w:rsidR="00531E98" w:rsidRPr="00E716F4" w:rsidRDefault="00531E98" w:rsidP="00CF123F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  <v:textbox inset="0,0,0,0">
                    <w:txbxContent>
                      <w:p w14:paraId="5017C0DE" w14:textId="1385A484" w:rsidR="00531E98" w:rsidRPr="00435177" w:rsidRDefault="00BB6071" w:rsidP="00CF123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А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00919DE0" w14:textId="77777777" w:rsidR="00531E98" w:rsidRPr="00C93D82" w:rsidRDefault="00531E98" w:rsidP="00CF123F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71739D4B" w14:textId="77777777" w:rsidR="00531E98" w:rsidRPr="00E00BAC" w:rsidRDefault="00531E98" w:rsidP="00CF123F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  <v:textbox inset="0,0,0,0">
                    <w:txbxContent>
                      <w:p w14:paraId="1CF7438B" w14:textId="77777777" w:rsidR="00531E98" w:rsidRPr="00C93D82" w:rsidRDefault="00531E98" w:rsidP="00CF123F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CCD5109" w14:textId="77777777" w:rsidR="00531E98" w:rsidRPr="00E00BAC" w:rsidRDefault="00531E98" w:rsidP="00CF123F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8d/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aQPsDfl/gD5PwKAAD//wMAUEsBAi0AFAAGAAgAAAAhANvh9svuAAAAhQEAABMAAAAAAAAA&#10;AAAAAAAAAAAAAFtDb250ZW50X1R5cGVzXS54bWxQSwECLQAUAAYACAAAACEAWvQsW78AAAAVAQAA&#10;CwAAAAAAAAAAAAAAAAAfAQAAX3JlbHMvLnJlbHNQSwECLQAUAAYACAAAACEA60fHf8YAAADbAAAA&#10;DwAAAAAAAAAAAAAAAAAHAgAAZHJzL2Rvd25yZXYueG1sUEsFBgAAAAADAAMAtwAAAPoCAAAAAA==&#10;" filled="f" stroked="f" strokeweight=".25pt">
                  <v:textbox inset="0,0,0,0">
                    <w:txbxContent>
                      <w:p w14:paraId="4D1A94D7" w14:textId="77777777" w:rsidR="00531E98" w:rsidRPr="001439B3" w:rsidRDefault="00531E98" w:rsidP="00CF123F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434093AB" w14:textId="77777777" w:rsidR="00531E98" w:rsidRPr="005D44B3" w:rsidRDefault="00531E98" w:rsidP="00CF123F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51013" w14:textId="77777777" w:rsidR="00531E98" w:rsidRDefault="00531E98" w:rsidP="00CF123F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67CE5" w14:textId="77777777" w:rsidR="00531E98" w:rsidRDefault="00531E98" w:rsidP="00CF123F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3724EC9" w14:textId="77777777" w:rsidR="00531E98" w:rsidRPr="00C0477F" w:rsidRDefault="00531E98" w:rsidP="00CF123F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3453694" w14:textId="77777777" w:rsidR="00531E98" w:rsidRDefault="00531E9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<v:textbox inset="0,0,0,0">
                  <w:txbxContent>
                    <w:p w14:paraId="137DDF30" w14:textId="77777777" w:rsidR="00531E98" w:rsidRPr="00C93D82" w:rsidRDefault="00531E98" w:rsidP="00CF123F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" filled="f" stroked="f" strokeweight=".25pt">
                <v:textbox inset="0,0,0,0">
                  <w:txbxContent>
                    <w:p w14:paraId="0120748A" w14:textId="77777777" w:rsidR="00531E98" w:rsidRPr="00C93D82" w:rsidRDefault="00531E98" w:rsidP="00CF123F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4CF4F86D" w14:textId="5A1FABA8" w:rsidR="00531E98" w:rsidRPr="00F3565C" w:rsidRDefault="00A41178" w:rsidP="00CF123F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17F572D0" w14:textId="77777777" w:rsidR="00531E98" w:rsidRPr="00C55A27" w:rsidRDefault="00531E98" w:rsidP="00CF123F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</w:rPr>
                        <w:t>к</w:t>
                      </w:r>
                      <w:r>
                        <w:rPr>
                          <w:szCs w:val="28"/>
                          <w:lang w:val="en-US"/>
                        </w:rPr>
                        <w:t>-2</w:t>
                      </w: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  <w:lang w:val="en-US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669B"/>
    <w:multiLevelType w:val="hybridMultilevel"/>
    <w:tmpl w:val="551EB2C4"/>
    <w:lvl w:ilvl="0" w:tplc="888280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904"/>
    <w:multiLevelType w:val="hybridMultilevel"/>
    <w:tmpl w:val="CC78C19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5187782"/>
    <w:multiLevelType w:val="hybridMultilevel"/>
    <w:tmpl w:val="6E5E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E28C2"/>
    <w:multiLevelType w:val="hybridMultilevel"/>
    <w:tmpl w:val="B8D68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8308F"/>
    <w:multiLevelType w:val="hybridMultilevel"/>
    <w:tmpl w:val="4C4E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54749"/>
    <w:multiLevelType w:val="hybridMultilevel"/>
    <w:tmpl w:val="928458D0"/>
    <w:lvl w:ilvl="0" w:tplc="82DA836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8A4"/>
    <w:rsid w:val="00003AB1"/>
    <w:rsid w:val="00004257"/>
    <w:rsid w:val="000049AD"/>
    <w:rsid w:val="00004FAB"/>
    <w:rsid w:val="00006CB4"/>
    <w:rsid w:val="000109BF"/>
    <w:rsid w:val="000155E9"/>
    <w:rsid w:val="00023AF4"/>
    <w:rsid w:val="0002624A"/>
    <w:rsid w:val="00027A5A"/>
    <w:rsid w:val="00034EA0"/>
    <w:rsid w:val="0004619D"/>
    <w:rsid w:val="00052CD3"/>
    <w:rsid w:val="0005450D"/>
    <w:rsid w:val="00055362"/>
    <w:rsid w:val="000572CA"/>
    <w:rsid w:val="000743A7"/>
    <w:rsid w:val="0007774D"/>
    <w:rsid w:val="00085E86"/>
    <w:rsid w:val="00090440"/>
    <w:rsid w:val="0009354E"/>
    <w:rsid w:val="000A0C79"/>
    <w:rsid w:val="000A3B6E"/>
    <w:rsid w:val="000A4A59"/>
    <w:rsid w:val="000B00B3"/>
    <w:rsid w:val="000B202E"/>
    <w:rsid w:val="000B3925"/>
    <w:rsid w:val="000C1B5F"/>
    <w:rsid w:val="000C7B0F"/>
    <w:rsid w:val="000D7880"/>
    <w:rsid w:val="000E01B4"/>
    <w:rsid w:val="000E2640"/>
    <w:rsid w:val="000F667F"/>
    <w:rsid w:val="0010022F"/>
    <w:rsid w:val="00106A37"/>
    <w:rsid w:val="00111541"/>
    <w:rsid w:val="001217FE"/>
    <w:rsid w:val="00125601"/>
    <w:rsid w:val="0013118B"/>
    <w:rsid w:val="00133242"/>
    <w:rsid w:val="00133B83"/>
    <w:rsid w:val="00137D39"/>
    <w:rsid w:val="00142464"/>
    <w:rsid w:val="001436E1"/>
    <w:rsid w:val="001477A1"/>
    <w:rsid w:val="00152AE4"/>
    <w:rsid w:val="001552BA"/>
    <w:rsid w:val="00170DED"/>
    <w:rsid w:val="001905C4"/>
    <w:rsid w:val="001A0F5F"/>
    <w:rsid w:val="001A1898"/>
    <w:rsid w:val="001A2513"/>
    <w:rsid w:val="001A4C28"/>
    <w:rsid w:val="001B072A"/>
    <w:rsid w:val="001B6348"/>
    <w:rsid w:val="001B7DFC"/>
    <w:rsid w:val="001C00D6"/>
    <w:rsid w:val="001C0439"/>
    <w:rsid w:val="001C0757"/>
    <w:rsid w:val="001C25B5"/>
    <w:rsid w:val="001C2E41"/>
    <w:rsid w:val="001C48A7"/>
    <w:rsid w:val="001C4C1F"/>
    <w:rsid w:val="001D0098"/>
    <w:rsid w:val="001E2A55"/>
    <w:rsid w:val="001E3FB6"/>
    <w:rsid w:val="00207370"/>
    <w:rsid w:val="00221A23"/>
    <w:rsid w:val="00221CBC"/>
    <w:rsid w:val="00225757"/>
    <w:rsid w:val="00226840"/>
    <w:rsid w:val="002306E3"/>
    <w:rsid w:val="00233DA9"/>
    <w:rsid w:val="00241349"/>
    <w:rsid w:val="00242C64"/>
    <w:rsid w:val="00247885"/>
    <w:rsid w:val="00247C63"/>
    <w:rsid w:val="00252DAA"/>
    <w:rsid w:val="00253176"/>
    <w:rsid w:val="002543F9"/>
    <w:rsid w:val="002568F7"/>
    <w:rsid w:val="002638FB"/>
    <w:rsid w:val="00263DC4"/>
    <w:rsid w:val="0026721E"/>
    <w:rsid w:val="002925CC"/>
    <w:rsid w:val="0029475A"/>
    <w:rsid w:val="002A1F50"/>
    <w:rsid w:val="002A7ABE"/>
    <w:rsid w:val="002B048E"/>
    <w:rsid w:val="002B1A7E"/>
    <w:rsid w:val="002B52AC"/>
    <w:rsid w:val="002D2773"/>
    <w:rsid w:val="002E4FCA"/>
    <w:rsid w:val="002F1BE8"/>
    <w:rsid w:val="002F1C3B"/>
    <w:rsid w:val="002F2B81"/>
    <w:rsid w:val="002F47EC"/>
    <w:rsid w:val="002F6AB1"/>
    <w:rsid w:val="0032542B"/>
    <w:rsid w:val="00326D97"/>
    <w:rsid w:val="00357772"/>
    <w:rsid w:val="00363CCF"/>
    <w:rsid w:val="003713CF"/>
    <w:rsid w:val="003720C7"/>
    <w:rsid w:val="0038460B"/>
    <w:rsid w:val="00392122"/>
    <w:rsid w:val="00395519"/>
    <w:rsid w:val="00396B1A"/>
    <w:rsid w:val="003A0DC7"/>
    <w:rsid w:val="003A37AF"/>
    <w:rsid w:val="003A494D"/>
    <w:rsid w:val="003B02EE"/>
    <w:rsid w:val="003B0DAD"/>
    <w:rsid w:val="003B563D"/>
    <w:rsid w:val="003B6377"/>
    <w:rsid w:val="003B6F24"/>
    <w:rsid w:val="003C1E8F"/>
    <w:rsid w:val="003C3AD6"/>
    <w:rsid w:val="003C577F"/>
    <w:rsid w:val="003C6D0B"/>
    <w:rsid w:val="003D29AA"/>
    <w:rsid w:val="003D2B99"/>
    <w:rsid w:val="003D31E5"/>
    <w:rsid w:val="003D4B59"/>
    <w:rsid w:val="003D66B7"/>
    <w:rsid w:val="003D6AB0"/>
    <w:rsid w:val="003E1893"/>
    <w:rsid w:val="003F3351"/>
    <w:rsid w:val="003F786A"/>
    <w:rsid w:val="004009D3"/>
    <w:rsid w:val="00405973"/>
    <w:rsid w:val="0041281E"/>
    <w:rsid w:val="00414E67"/>
    <w:rsid w:val="0041616D"/>
    <w:rsid w:val="00416500"/>
    <w:rsid w:val="00416C17"/>
    <w:rsid w:val="00437103"/>
    <w:rsid w:val="00437118"/>
    <w:rsid w:val="00440298"/>
    <w:rsid w:val="004502C4"/>
    <w:rsid w:val="00451D48"/>
    <w:rsid w:val="00474BA3"/>
    <w:rsid w:val="00484DEF"/>
    <w:rsid w:val="00491264"/>
    <w:rsid w:val="00493B6E"/>
    <w:rsid w:val="00494E11"/>
    <w:rsid w:val="004A073D"/>
    <w:rsid w:val="004A49E0"/>
    <w:rsid w:val="004A68A2"/>
    <w:rsid w:val="004A6A09"/>
    <w:rsid w:val="004B28A4"/>
    <w:rsid w:val="004B39EF"/>
    <w:rsid w:val="004B3ECA"/>
    <w:rsid w:val="004C018A"/>
    <w:rsid w:val="004C0CE0"/>
    <w:rsid w:val="004C1AB8"/>
    <w:rsid w:val="004D3850"/>
    <w:rsid w:val="004D6DDC"/>
    <w:rsid w:val="004E6268"/>
    <w:rsid w:val="004E7185"/>
    <w:rsid w:val="004F1B47"/>
    <w:rsid w:val="004F3439"/>
    <w:rsid w:val="004F35D0"/>
    <w:rsid w:val="004F5343"/>
    <w:rsid w:val="004F65E7"/>
    <w:rsid w:val="004F6FC3"/>
    <w:rsid w:val="00500F51"/>
    <w:rsid w:val="00510D44"/>
    <w:rsid w:val="00521CD3"/>
    <w:rsid w:val="00523A5F"/>
    <w:rsid w:val="005245A4"/>
    <w:rsid w:val="0052771C"/>
    <w:rsid w:val="00531E98"/>
    <w:rsid w:val="005329F7"/>
    <w:rsid w:val="005360AF"/>
    <w:rsid w:val="00537BFE"/>
    <w:rsid w:val="005447E8"/>
    <w:rsid w:val="00551130"/>
    <w:rsid w:val="005564E7"/>
    <w:rsid w:val="00562B3E"/>
    <w:rsid w:val="00566990"/>
    <w:rsid w:val="00571657"/>
    <w:rsid w:val="00577E1A"/>
    <w:rsid w:val="00584B09"/>
    <w:rsid w:val="00586241"/>
    <w:rsid w:val="00590F7A"/>
    <w:rsid w:val="00594073"/>
    <w:rsid w:val="005A6AE5"/>
    <w:rsid w:val="005A74B0"/>
    <w:rsid w:val="005B2104"/>
    <w:rsid w:val="005B6124"/>
    <w:rsid w:val="005C15E0"/>
    <w:rsid w:val="005C3E57"/>
    <w:rsid w:val="005C64D6"/>
    <w:rsid w:val="005D00C5"/>
    <w:rsid w:val="005D1ADA"/>
    <w:rsid w:val="005D28A6"/>
    <w:rsid w:val="005D2910"/>
    <w:rsid w:val="005D3B7A"/>
    <w:rsid w:val="005E0AAA"/>
    <w:rsid w:val="005E0F7E"/>
    <w:rsid w:val="005E2347"/>
    <w:rsid w:val="005E2875"/>
    <w:rsid w:val="005E2F54"/>
    <w:rsid w:val="005E49E9"/>
    <w:rsid w:val="005F0EC6"/>
    <w:rsid w:val="005F19C7"/>
    <w:rsid w:val="005F467D"/>
    <w:rsid w:val="0060708D"/>
    <w:rsid w:val="006110E0"/>
    <w:rsid w:val="00611509"/>
    <w:rsid w:val="00611C28"/>
    <w:rsid w:val="00612D98"/>
    <w:rsid w:val="0062260F"/>
    <w:rsid w:val="00625CF5"/>
    <w:rsid w:val="0063120C"/>
    <w:rsid w:val="006329AA"/>
    <w:rsid w:val="0063577C"/>
    <w:rsid w:val="0064599A"/>
    <w:rsid w:val="00645F04"/>
    <w:rsid w:val="0065195D"/>
    <w:rsid w:val="00655277"/>
    <w:rsid w:val="00656891"/>
    <w:rsid w:val="00661187"/>
    <w:rsid w:val="006611E3"/>
    <w:rsid w:val="00662671"/>
    <w:rsid w:val="00663E2C"/>
    <w:rsid w:val="00665D8E"/>
    <w:rsid w:val="00667490"/>
    <w:rsid w:val="00674E6C"/>
    <w:rsid w:val="006800DB"/>
    <w:rsid w:val="00681A67"/>
    <w:rsid w:val="00684459"/>
    <w:rsid w:val="00684494"/>
    <w:rsid w:val="00685E57"/>
    <w:rsid w:val="00690C04"/>
    <w:rsid w:val="00691365"/>
    <w:rsid w:val="006928BF"/>
    <w:rsid w:val="00696A6A"/>
    <w:rsid w:val="006A430C"/>
    <w:rsid w:val="006A503E"/>
    <w:rsid w:val="006A5145"/>
    <w:rsid w:val="006B4381"/>
    <w:rsid w:val="006B6FA9"/>
    <w:rsid w:val="006C6B52"/>
    <w:rsid w:val="006D1F1C"/>
    <w:rsid w:val="006D25EB"/>
    <w:rsid w:val="006D2D8A"/>
    <w:rsid w:val="006D38F5"/>
    <w:rsid w:val="006D5144"/>
    <w:rsid w:val="006D78DD"/>
    <w:rsid w:val="006D78EB"/>
    <w:rsid w:val="006E12E1"/>
    <w:rsid w:val="006E68FA"/>
    <w:rsid w:val="006E7F94"/>
    <w:rsid w:val="006F0FBF"/>
    <w:rsid w:val="006F2442"/>
    <w:rsid w:val="006F3DD7"/>
    <w:rsid w:val="0070148D"/>
    <w:rsid w:val="007055D1"/>
    <w:rsid w:val="007059B6"/>
    <w:rsid w:val="00711620"/>
    <w:rsid w:val="007179D7"/>
    <w:rsid w:val="00721BE1"/>
    <w:rsid w:val="00722114"/>
    <w:rsid w:val="007225F2"/>
    <w:rsid w:val="00725207"/>
    <w:rsid w:val="007307A2"/>
    <w:rsid w:val="007323D8"/>
    <w:rsid w:val="0074187D"/>
    <w:rsid w:val="007473FB"/>
    <w:rsid w:val="0075317F"/>
    <w:rsid w:val="0075351C"/>
    <w:rsid w:val="00756E3D"/>
    <w:rsid w:val="00760B4F"/>
    <w:rsid w:val="00772757"/>
    <w:rsid w:val="00772989"/>
    <w:rsid w:val="00774821"/>
    <w:rsid w:val="00776C1C"/>
    <w:rsid w:val="007775AA"/>
    <w:rsid w:val="00782393"/>
    <w:rsid w:val="007879B3"/>
    <w:rsid w:val="00796454"/>
    <w:rsid w:val="007A1FDA"/>
    <w:rsid w:val="007A2532"/>
    <w:rsid w:val="007A7056"/>
    <w:rsid w:val="007B4138"/>
    <w:rsid w:val="007C599D"/>
    <w:rsid w:val="007D2269"/>
    <w:rsid w:val="007D2ED4"/>
    <w:rsid w:val="007D3AC2"/>
    <w:rsid w:val="007D5098"/>
    <w:rsid w:val="007D5898"/>
    <w:rsid w:val="007D6BA6"/>
    <w:rsid w:val="007D71C0"/>
    <w:rsid w:val="007E0466"/>
    <w:rsid w:val="007E6A90"/>
    <w:rsid w:val="007E76E1"/>
    <w:rsid w:val="007F2613"/>
    <w:rsid w:val="007F3B57"/>
    <w:rsid w:val="007F6D1A"/>
    <w:rsid w:val="00803059"/>
    <w:rsid w:val="00803431"/>
    <w:rsid w:val="0080756B"/>
    <w:rsid w:val="00812936"/>
    <w:rsid w:val="00817BD7"/>
    <w:rsid w:val="00841383"/>
    <w:rsid w:val="00842B50"/>
    <w:rsid w:val="00842C23"/>
    <w:rsid w:val="0084533F"/>
    <w:rsid w:val="00847276"/>
    <w:rsid w:val="00853319"/>
    <w:rsid w:val="0085368D"/>
    <w:rsid w:val="0086376F"/>
    <w:rsid w:val="00866F74"/>
    <w:rsid w:val="00875EB4"/>
    <w:rsid w:val="00880E36"/>
    <w:rsid w:val="0089054A"/>
    <w:rsid w:val="008907D8"/>
    <w:rsid w:val="008923FA"/>
    <w:rsid w:val="00893760"/>
    <w:rsid w:val="00894570"/>
    <w:rsid w:val="0089795A"/>
    <w:rsid w:val="008A1430"/>
    <w:rsid w:val="008A3478"/>
    <w:rsid w:val="008A3B0D"/>
    <w:rsid w:val="008D143C"/>
    <w:rsid w:val="008D51D4"/>
    <w:rsid w:val="008E1D25"/>
    <w:rsid w:val="008E266E"/>
    <w:rsid w:val="008E50FA"/>
    <w:rsid w:val="008F206D"/>
    <w:rsid w:val="008F4205"/>
    <w:rsid w:val="00900B51"/>
    <w:rsid w:val="00900B7C"/>
    <w:rsid w:val="009059BF"/>
    <w:rsid w:val="009062A7"/>
    <w:rsid w:val="009131E0"/>
    <w:rsid w:val="00913217"/>
    <w:rsid w:val="00917E0A"/>
    <w:rsid w:val="00920790"/>
    <w:rsid w:val="00920CEA"/>
    <w:rsid w:val="009267E9"/>
    <w:rsid w:val="009317D0"/>
    <w:rsid w:val="009322EE"/>
    <w:rsid w:val="009360A9"/>
    <w:rsid w:val="00936365"/>
    <w:rsid w:val="009415E0"/>
    <w:rsid w:val="00943410"/>
    <w:rsid w:val="00944BEA"/>
    <w:rsid w:val="009455EC"/>
    <w:rsid w:val="009456AA"/>
    <w:rsid w:val="009467D3"/>
    <w:rsid w:val="009545D3"/>
    <w:rsid w:val="00955B2A"/>
    <w:rsid w:val="00960727"/>
    <w:rsid w:val="00960CD1"/>
    <w:rsid w:val="00963FC3"/>
    <w:rsid w:val="009668D9"/>
    <w:rsid w:val="00985DAE"/>
    <w:rsid w:val="00992858"/>
    <w:rsid w:val="009A16DB"/>
    <w:rsid w:val="009A227E"/>
    <w:rsid w:val="009B212D"/>
    <w:rsid w:val="009B4E3C"/>
    <w:rsid w:val="009B7730"/>
    <w:rsid w:val="009C26F6"/>
    <w:rsid w:val="009C4C71"/>
    <w:rsid w:val="009C660E"/>
    <w:rsid w:val="009C742D"/>
    <w:rsid w:val="009D04DC"/>
    <w:rsid w:val="009E1CE7"/>
    <w:rsid w:val="00A044CF"/>
    <w:rsid w:val="00A06442"/>
    <w:rsid w:val="00A07A82"/>
    <w:rsid w:val="00A14D81"/>
    <w:rsid w:val="00A17C78"/>
    <w:rsid w:val="00A317C9"/>
    <w:rsid w:val="00A33AA4"/>
    <w:rsid w:val="00A37750"/>
    <w:rsid w:val="00A40DAD"/>
    <w:rsid w:val="00A41178"/>
    <w:rsid w:val="00A420BE"/>
    <w:rsid w:val="00A549EC"/>
    <w:rsid w:val="00A60992"/>
    <w:rsid w:val="00A61AE9"/>
    <w:rsid w:val="00A638FD"/>
    <w:rsid w:val="00A71C5B"/>
    <w:rsid w:val="00A71ED8"/>
    <w:rsid w:val="00A71FEC"/>
    <w:rsid w:val="00A74983"/>
    <w:rsid w:val="00A77810"/>
    <w:rsid w:val="00A80AF5"/>
    <w:rsid w:val="00A81CDE"/>
    <w:rsid w:val="00A82422"/>
    <w:rsid w:val="00A849EA"/>
    <w:rsid w:val="00A920A5"/>
    <w:rsid w:val="00A935E8"/>
    <w:rsid w:val="00AB72A6"/>
    <w:rsid w:val="00AC601B"/>
    <w:rsid w:val="00AD10F4"/>
    <w:rsid w:val="00AD583B"/>
    <w:rsid w:val="00AE547B"/>
    <w:rsid w:val="00AF1770"/>
    <w:rsid w:val="00AF2F96"/>
    <w:rsid w:val="00B03E20"/>
    <w:rsid w:val="00B0401D"/>
    <w:rsid w:val="00B137BA"/>
    <w:rsid w:val="00B16AFB"/>
    <w:rsid w:val="00B174CD"/>
    <w:rsid w:val="00B22DEB"/>
    <w:rsid w:val="00B26F53"/>
    <w:rsid w:val="00B27C7F"/>
    <w:rsid w:val="00B379AC"/>
    <w:rsid w:val="00B4039D"/>
    <w:rsid w:val="00B456B8"/>
    <w:rsid w:val="00B55616"/>
    <w:rsid w:val="00B560C8"/>
    <w:rsid w:val="00B71E3E"/>
    <w:rsid w:val="00B759D0"/>
    <w:rsid w:val="00B81A4A"/>
    <w:rsid w:val="00B826A1"/>
    <w:rsid w:val="00B838F2"/>
    <w:rsid w:val="00B83A35"/>
    <w:rsid w:val="00BA0D7E"/>
    <w:rsid w:val="00BA54B9"/>
    <w:rsid w:val="00BA6DCD"/>
    <w:rsid w:val="00BB3AF0"/>
    <w:rsid w:val="00BB3E05"/>
    <w:rsid w:val="00BB6071"/>
    <w:rsid w:val="00BB7855"/>
    <w:rsid w:val="00BC2C6F"/>
    <w:rsid w:val="00BC7DB4"/>
    <w:rsid w:val="00BD04F1"/>
    <w:rsid w:val="00BE1F95"/>
    <w:rsid w:val="00BE4C9F"/>
    <w:rsid w:val="00BE518E"/>
    <w:rsid w:val="00BE6984"/>
    <w:rsid w:val="00BE791B"/>
    <w:rsid w:val="00BF02F7"/>
    <w:rsid w:val="00C10ED2"/>
    <w:rsid w:val="00C21E7F"/>
    <w:rsid w:val="00C23B62"/>
    <w:rsid w:val="00C32472"/>
    <w:rsid w:val="00C32F40"/>
    <w:rsid w:val="00C33BD9"/>
    <w:rsid w:val="00C349DA"/>
    <w:rsid w:val="00C35ECD"/>
    <w:rsid w:val="00C37B7C"/>
    <w:rsid w:val="00C51C90"/>
    <w:rsid w:val="00C5465D"/>
    <w:rsid w:val="00C5704D"/>
    <w:rsid w:val="00C618BE"/>
    <w:rsid w:val="00C62766"/>
    <w:rsid w:val="00C76E14"/>
    <w:rsid w:val="00C76FB5"/>
    <w:rsid w:val="00C82252"/>
    <w:rsid w:val="00C841A7"/>
    <w:rsid w:val="00C94EDD"/>
    <w:rsid w:val="00C956CD"/>
    <w:rsid w:val="00C97A13"/>
    <w:rsid w:val="00CA0B8D"/>
    <w:rsid w:val="00CA42F5"/>
    <w:rsid w:val="00CA451A"/>
    <w:rsid w:val="00CA488D"/>
    <w:rsid w:val="00CA529D"/>
    <w:rsid w:val="00CA5ADD"/>
    <w:rsid w:val="00CA7030"/>
    <w:rsid w:val="00CB477A"/>
    <w:rsid w:val="00CB709F"/>
    <w:rsid w:val="00CC2160"/>
    <w:rsid w:val="00CC48BA"/>
    <w:rsid w:val="00CC5629"/>
    <w:rsid w:val="00CD315E"/>
    <w:rsid w:val="00CD4FAB"/>
    <w:rsid w:val="00CD7C67"/>
    <w:rsid w:val="00CE2C5A"/>
    <w:rsid w:val="00CE474B"/>
    <w:rsid w:val="00CF123F"/>
    <w:rsid w:val="00CF22AD"/>
    <w:rsid w:val="00CF3C39"/>
    <w:rsid w:val="00CF45AA"/>
    <w:rsid w:val="00CF764F"/>
    <w:rsid w:val="00D126B3"/>
    <w:rsid w:val="00D131CF"/>
    <w:rsid w:val="00D1470A"/>
    <w:rsid w:val="00D228B6"/>
    <w:rsid w:val="00D22A0A"/>
    <w:rsid w:val="00D26405"/>
    <w:rsid w:val="00D3624A"/>
    <w:rsid w:val="00D41BB3"/>
    <w:rsid w:val="00D459F0"/>
    <w:rsid w:val="00D46C22"/>
    <w:rsid w:val="00D5165A"/>
    <w:rsid w:val="00D60735"/>
    <w:rsid w:val="00D71C33"/>
    <w:rsid w:val="00D73F48"/>
    <w:rsid w:val="00D75421"/>
    <w:rsid w:val="00D76D0F"/>
    <w:rsid w:val="00D771AF"/>
    <w:rsid w:val="00D9023A"/>
    <w:rsid w:val="00D90360"/>
    <w:rsid w:val="00D911DD"/>
    <w:rsid w:val="00D94B2D"/>
    <w:rsid w:val="00D95426"/>
    <w:rsid w:val="00D956F3"/>
    <w:rsid w:val="00D965C2"/>
    <w:rsid w:val="00DA46FE"/>
    <w:rsid w:val="00DA4D33"/>
    <w:rsid w:val="00DA731C"/>
    <w:rsid w:val="00DB2D6F"/>
    <w:rsid w:val="00DB49B6"/>
    <w:rsid w:val="00DB5AE6"/>
    <w:rsid w:val="00DC2241"/>
    <w:rsid w:val="00DD059B"/>
    <w:rsid w:val="00DD068D"/>
    <w:rsid w:val="00DD4E28"/>
    <w:rsid w:val="00DD60CF"/>
    <w:rsid w:val="00DD6591"/>
    <w:rsid w:val="00DE03C7"/>
    <w:rsid w:val="00DE4564"/>
    <w:rsid w:val="00DE7F2F"/>
    <w:rsid w:val="00DF0997"/>
    <w:rsid w:val="00DF38DF"/>
    <w:rsid w:val="00E0049B"/>
    <w:rsid w:val="00E008CD"/>
    <w:rsid w:val="00E032E2"/>
    <w:rsid w:val="00E06ED9"/>
    <w:rsid w:val="00E22DBA"/>
    <w:rsid w:val="00E22E13"/>
    <w:rsid w:val="00E24D68"/>
    <w:rsid w:val="00E266D1"/>
    <w:rsid w:val="00E302DC"/>
    <w:rsid w:val="00E34618"/>
    <w:rsid w:val="00E44BA9"/>
    <w:rsid w:val="00E45CDD"/>
    <w:rsid w:val="00E61407"/>
    <w:rsid w:val="00E6182C"/>
    <w:rsid w:val="00E6189B"/>
    <w:rsid w:val="00E63E06"/>
    <w:rsid w:val="00E67488"/>
    <w:rsid w:val="00E70BD4"/>
    <w:rsid w:val="00E70CAB"/>
    <w:rsid w:val="00E7588D"/>
    <w:rsid w:val="00E7733C"/>
    <w:rsid w:val="00E81D4D"/>
    <w:rsid w:val="00E91EA4"/>
    <w:rsid w:val="00E96BDF"/>
    <w:rsid w:val="00E978C6"/>
    <w:rsid w:val="00EA2735"/>
    <w:rsid w:val="00EA5939"/>
    <w:rsid w:val="00EB3EC1"/>
    <w:rsid w:val="00EB6D1C"/>
    <w:rsid w:val="00EB735B"/>
    <w:rsid w:val="00EC74F3"/>
    <w:rsid w:val="00ED3542"/>
    <w:rsid w:val="00ED5519"/>
    <w:rsid w:val="00ED57FC"/>
    <w:rsid w:val="00ED5B10"/>
    <w:rsid w:val="00EE19A5"/>
    <w:rsid w:val="00EF585C"/>
    <w:rsid w:val="00F04FFC"/>
    <w:rsid w:val="00F062D0"/>
    <w:rsid w:val="00F13070"/>
    <w:rsid w:val="00F202A7"/>
    <w:rsid w:val="00F2187B"/>
    <w:rsid w:val="00F301FC"/>
    <w:rsid w:val="00F3342D"/>
    <w:rsid w:val="00F34687"/>
    <w:rsid w:val="00F3565C"/>
    <w:rsid w:val="00F526E3"/>
    <w:rsid w:val="00F63198"/>
    <w:rsid w:val="00F64A4C"/>
    <w:rsid w:val="00F670F3"/>
    <w:rsid w:val="00F73AE6"/>
    <w:rsid w:val="00F7498E"/>
    <w:rsid w:val="00F818AA"/>
    <w:rsid w:val="00F85127"/>
    <w:rsid w:val="00F85FC0"/>
    <w:rsid w:val="00F90A9A"/>
    <w:rsid w:val="00F91313"/>
    <w:rsid w:val="00F97143"/>
    <w:rsid w:val="00F97E8E"/>
    <w:rsid w:val="00FA0312"/>
    <w:rsid w:val="00FB67A9"/>
    <w:rsid w:val="00FC0039"/>
    <w:rsid w:val="00FC0889"/>
    <w:rsid w:val="00FC1D36"/>
    <w:rsid w:val="00FC7749"/>
    <w:rsid w:val="00FD1495"/>
    <w:rsid w:val="00FD7372"/>
    <w:rsid w:val="00FE0353"/>
    <w:rsid w:val="00FE4BAE"/>
    <w:rsid w:val="00FE5233"/>
    <w:rsid w:val="00FF1271"/>
    <w:rsid w:val="00FF2D15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0C9D5"/>
  <w15:docId w15:val="{0C90ABB0-9F27-48D9-880E-51E070AF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FC1D36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FC1D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FC1D3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36"/>
    <w:rPr>
      <w:rFonts w:ascii="Tahoma" w:eastAsia="Calibri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FC1D36"/>
    <w:pPr>
      <w:ind w:left="720"/>
      <w:contextualSpacing/>
    </w:pPr>
  </w:style>
  <w:style w:type="table" w:styleId="TableGrid">
    <w:name w:val="Table Grid"/>
    <w:basedOn w:val="TableNormal"/>
    <w:uiPriority w:val="59"/>
    <w:rsid w:val="00FC1D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C1D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D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8A34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4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687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12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EA67-F8EF-4195-A6F8-E63D8141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5</Pages>
  <Words>1812</Words>
  <Characters>103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nis K.</cp:lastModifiedBy>
  <cp:revision>524</cp:revision>
  <cp:lastPrinted>2022-06-15T19:30:00Z</cp:lastPrinted>
  <dcterms:created xsi:type="dcterms:W3CDTF">2022-06-12T12:38:00Z</dcterms:created>
  <dcterms:modified xsi:type="dcterms:W3CDTF">2023-03-23T23:09:00Z</dcterms:modified>
</cp:coreProperties>
</file>